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261" w:rsidRDefault="00477261" w:rsidP="00AB1D80">
      <w:pPr>
        <w:pStyle w:val="AralkYok"/>
      </w:pPr>
      <w:r>
        <w:t>Adı Soyadı</w:t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B1D80">
        <w:tab/>
      </w:r>
      <w:r>
        <w:t xml:space="preserve">Alınan </w:t>
      </w:r>
      <w:proofErr w:type="gramStart"/>
      <w:r>
        <w:t>Not :</w:t>
      </w:r>
      <w:proofErr w:type="gramEnd"/>
    </w:p>
    <w:p w:rsidR="00477261" w:rsidRDefault="00477261" w:rsidP="00AB1D80">
      <w:pPr>
        <w:pStyle w:val="AralkYok"/>
      </w:pPr>
      <w:r>
        <w:t>No</w:t>
      </w:r>
      <w:r>
        <w:tab/>
      </w:r>
      <w:r>
        <w:tab/>
        <w:t>:</w:t>
      </w:r>
    </w:p>
    <w:p w:rsidR="00AB1D80" w:rsidRDefault="00AB1D80" w:rsidP="00AB1D80">
      <w:pPr>
        <w:pStyle w:val="AralkYok"/>
        <w:jc w:val="center"/>
      </w:pPr>
    </w:p>
    <w:p w:rsidR="00477261" w:rsidRPr="00AB1D80" w:rsidRDefault="00477261" w:rsidP="00AB1D80">
      <w:pPr>
        <w:pStyle w:val="AralkYok"/>
        <w:jc w:val="center"/>
        <w:rPr>
          <w:b/>
        </w:rPr>
      </w:pPr>
      <w:r w:rsidRPr="00AB1D80">
        <w:rPr>
          <w:b/>
        </w:rPr>
        <w:t>AKSARAY 75.YIL</w:t>
      </w:r>
      <w:r w:rsidR="003A1B82">
        <w:rPr>
          <w:b/>
        </w:rPr>
        <w:t xml:space="preserve"> MESLEKİ VE </w:t>
      </w:r>
      <w:r w:rsidRPr="00AB1D80">
        <w:rPr>
          <w:b/>
        </w:rPr>
        <w:t>TEKNİ</w:t>
      </w:r>
      <w:r w:rsidR="003A1B82">
        <w:rPr>
          <w:b/>
        </w:rPr>
        <w:t>K ANADOLU LİSESİ 2016-2017</w:t>
      </w:r>
      <w:r w:rsidRPr="00AB1D80">
        <w:rPr>
          <w:b/>
        </w:rPr>
        <w:t xml:space="preserve"> EĞİTİM-ÖĞRETİM YILI</w:t>
      </w:r>
    </w:p>
    <w:p w:rsidR="00AB1D80" w:rsidRPr="004C1C10" w:rsidRDefault="00477261" w:rsidP="004C1C10">
      <w:pPr>
        <w:pStyle w:val="AralkYok"/>
        <w:jc w:val="center"/>
        <w:rPr>
          <w:b/>
        </w:rPr>
      </w:pPr>
      <w:r w:rsidRPr="00AB1D80">
        <w:rPr>
          <w:b/>
        </w:rPr>
        <w:t>ELEKTRİK-ELEKTRONİK TEKNOLOJİSİ ALANI</w:t>
      </w:r>
      <w:r w:rsidR="004C1C10">
        <w:rPr>
          <w:b/>
        </w:rPr>
        <w:t xml:space="preserve"> </w:t>
      </w:r>
      <w:r w:rsidR="00393B34">
        <w:rPr>
          <w:b/>
        </w:rPr>
        <w:t>BİLGİSAYAR DESTEKLİ UYGULAMALAR</w:t>
      </w:r>
      <w:r w:rsidR="003A1B82">
        <w:rPr>
          <w:b/>
        </w:rPr>
        <w:t xml:space="preserve"> DERSİ 2</w:t>
      </w:r>
      <w:r w:rsidR="005828EF">
        <w:rPr>
          <w:b/>
        </w:rPr>
        <w:t>.DÖNEM 3</w:t>
      </w:r>
      <w:r w:rsidRPr="00AB1D80">
        <w:rPr>
          <w:b/>
        </w:rPr>
        <w:t>.YAZILI DEĞERLENDİRME SINAVI</w:t>
      </w:r>
    </w:p>
    <w:p w:rsidR="00AB1D80" w:rsidRDefault="00785939" w:rsidP="004C1C10">
      <w:pPr>
        <w:pStyle w:val="AralkYok"/>
      </w:pPr>
      <w:r>
        <w:t xml:space="preserve">Modül : </w:t>
      </w:r>
      <w:r>
        <w:tab/>
        <w:t>Bilgisayar Destekli Proje Çizimi</w:t>
      </w:r>
    </w:p>
    <w:p w:rsidR="00181D30" w:rsidRDefault="00477261" w:rsidP="004C1C10">
      <w:pPr>
        <w:jc w:val="center"/>
        <w:rPr>
          <w:b/>
          <w:u w:val="single"/>
        </w:rPr>
      </w:pPr>
      <w:r w:rsidRPr="00AB1D80">
        <w:rPr>
          <w:b/>
          <w:u w:val="single"/>
        </w:rPr>
        <w:t>SORULAR</w:t>
      </w:r>
      <w:bookmarkStart w:id="0" w:name="_GoBack"/>
      <w:bookmarkEnd w:id="0"/>
    </w:p>
    <w:p w:rsidR="00181D30" w:rsidRPr="004C1C10" w:rsidRDefault="00181D30" w:rsidP="004C1C10">
      <w:pPr>
        <w:rPr>
          <w:b/>
          <w:u w:val="single"/>
        </w:rPr>
      </w:pPr>
      <w:r>
        <w:rPr>
          <w:b/>
          <w:u w:val="single"/>
        </w:rPr>
        <w:t>Aşağıdaki Elektrik-Elektronik Teknolojisi</w:t>
      </w:r>
      <w:r w:rsidR="00785939">
        <w:rPr>
          <w:b/>
          <w:u w:val="single"/>
        </w:rPr>
        <w:t xml:space="preserve"> Alanında</w:t>
      </w:r>
      <w:r>
        <w:rPr>
          <w:b/>
          <w:u w:val="single"/>
        </w:rPr>
        <w:t xml:space="preserve"> kullanılan sembolleri </w:t>
      </w:r>
      <w:proofErr w:type="spellStart"/>
      <w:r>
        <w:rPr>
          <w:b/>
          <w:u w:val="single"/>
        </w:rPr>
        <w:t>Autocad</w:t>
      </w:r>
      <w:proofErr w:type="spellEnd"/>
      <w:r>
        <w:rPr>
          <w:b/>
          <w:u w:val="single"/>
        </w:rPr>
        <w:t xml:space="preserve"> programında çiziniz.</w:t>
      </w:r>
    </w:p>
    <w:p w:rsidR="00393B34" w:rsidRDefault="004C1C10" w:rsidP="004C1C10">
      <w:r>
        <w:rPr>
          <w:noProof/>
          <w:lang w:eastAsia="tr-TR"/>
        </w:rPr>
        <w:drawing>
          <wp:inline distT="0" distB="0" distL="0" distR="0">
            <wp:extent cx="4293455" cy="2276475"/>
            <wp:effectExtent l="19050" t="0" r="0" b="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45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4350228" cy="1276350"/>
            <wp:effectExtent l="1905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228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4638675" cy="1542029"/>
            <wp:effectExtent l="19050" t="0" r="9525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542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Spec="center" w:tblpY="332"/>
        <w:tblW w:w="5635" w:type="dxa"/>
        <w:tblCellMar>
          <w:left w:w="70" w:type="dxa"/>
          <w:right w:w="70" w:type="dxa"/>
        </w:tblCellMar>
        <w:tblLook w:val="04A0"/>
      </w:tblPr>
      <w:tblGrid>
        <w:gridCol w:w="525"/>
        <w:gridCol w:w="526"/>
        <w:gridCol w:w="526"/>
        <w:gridCol w:w="526"/>
        <w:gridCol w:w="541"/>
        <w:gridCol w:w="541"/>
        <w:gridCol w:w="541"/>
        <w:gridCol w:w="525"/>
        <w:gridCol w:w="541"/>
        <w:gridCol w:w="368"/>
        <w:gridCol w:w="475"/>
      </w:tblGrid>
      <w:tr w:rsidR="00181D30" w:rsidRPr="00181D30" w:rsidTr="004C1C10">
        <w:trPr>
          <w:trHeight w:val="21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81D30" w:rsidRPr="003A1B82" w:rsidRDefault="00181D30" w:rsidP="00181D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3A1B8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Çizgi-</w:t>
            </w:r>
            <w:proofErr w:type="spellStart"/>
            <w:r w:rsidRPr="003A1B8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snap</w:t>
            </w:r>
            <w:proofErr w:type="spellEnd"/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81D30" w:rsidRPr="003A1B82" w:rsidRDefault="00181D30" w:rsidP="00181D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3A1B8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Açılı Çizgi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81D30" w:rsidRPr="003A1B82" w:rsidRDefault="00181D30" w:rsidP="003A1B8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3A1B8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(</w:t>
            </w:r>
            <w:proofErr w:type="gramEnd"/>
            <w:r w:rsidR="003A1B8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da</w:t>
            </w:r>
            <w:r w:rsidRPr="003A1B8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ire çizimi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81D30" w:rsidRPr="003A1B82" w:rsidRDefault="00181D30" w:rsidP="00181D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3A1B8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tarama</w:t>
            </w:r>
            <w:proofErr w:type="gramEnd"/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81D30" w:rsidRPr="003A1B82" w:rsidRDefault="00181D30" w:rsidP="00181D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3A1B8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çoklu</w:t>
            </w:r>
            <w:proofErr w:type="gramEnd"/>
            <w:r w:rsidRPr="003A1B8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tarama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81D30" w:rsidRPr="003A1B82" w:rsidRDefault="00181D30" w:rsidP="00181D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3A1B8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esik</w:t>
            </w:r>
            <w:proofErr w:type="gramEnd"/>
            <w:r w:rsidRPr="003A1B8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çizgi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81D30" w:rsidRPr="003A1B82" w:rsidRDefault="00181D30" w:rsidP="00181D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3A1B8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yarım</w:t>
            </w:r>
            <w:proofErr w:type="gramEnd"/>
            <w:r w:rsidRPr="003A1B8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daire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81D30" w:rsidRPr="003A1B82" w:rsidRDefault="00181D30" w:rsidP="00181D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3A1B8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çokgen</w:t>
            </w:r>
            <w:proofErr w:type="gramEnd"/>
            <w:r w:rsidRPr="003A1B8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çizimi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81D30" w:rsidRPr="003A1B82" w:rsidRDefault="003A1B82" w:rsidP="00181D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text</w:t>
            </w:r>
            <w:proofErr w:type="spellEnd"/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81D30" w:rsidRPr="003A1B82" w:rsidRDefault="00181D30" w:rsidP="00181D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3A1B8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üçgen</w:t>
            </w:r>
            <w:proofErr w:type="gramEnd"/>
            <w:r w:rsidRPr="003A1B8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çizimi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81D30" w:rsidRPr="003A1B82" w:rsidRDefault="00181D30" w:rsidP="00181D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3A1B8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Alınan Puan</w:t>
            </w:r>
          </w:p>
        </w:tc>
      </w:tr>
      <w:tr w:rsidR="00181D30" w:rsidRPr="00181D30" w:rsidTr="004C1C10">
        <w:trPr>
          <w:trHeight w:val="231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30" w:rsidRPr="00181D30" w:rsidRDefault="00181D30" w:rsidP="00181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81D30"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30" w:rsidRPr="00181D30" w:rsidRDefault="00181D30" w:rsidP="00181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81D30"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30" w:rsidRPr="00181D30" w:rsidRDefault="00181D30" w:rsidP="00181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81D30"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30" w:rsidRPr="00181D30" w:rsidRDefault="00181D30" w:rsidP="00181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81D30"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30" w:rsidRPr="00181D30" w:rsidRDefault="00181D30" w:rsidP="00181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81D30"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30" w:rsidRPr="00181D30" w:rsidRDefault="00181D30" w:rsidP="00181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81D30"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30" w:rsidRPr="00181D30" w:rsidRDefault="00181D30" w:rsidP="00181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81D30"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30" w:rsidRPr="00181D30" w:rsidRDefault="00181D30" w:rsidP="00181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81D30"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30" w:rsidRPr="00181D30" w:rsidRDefault="00181D30" w:rsidP="00181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81D30"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30" w:rsidRPr="00181D30" w:rsidRDefault="00181D30" w:rsidP="00181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81D30"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30" w:rsidRPr="00181D30" w:rsidRDefault="00181D30" w:rsidP="00181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181D3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00</w:t>
            </w:r>
          </w:p>
        </w:tc>
      </w:tr>
    </w:tbl>
    <w:p w:rsidR="00181D30" w:rsidRDefault="00181D30" w:rsidP="005828EF">
      <w:pPr>
        <w:jc w:val="center"/>
      </w:pPr>
      <w:r>
        <w:t>DEĞERLENDİRME KRİTERLERİ</w:t>
      </w:r>
    </w:p>
    <w:p w:rsidR="00193C8C" w:rsidRDefault="00193C8C" w:rsidP="00193C8C">
      <w:pPr>
        <w:rPr>
          <w:vertAlign w:val="superscript"/>
        </w:rPr>
      </w:pPr>
    </w:p>
    <w:p w:rsidR="00181D30" w:rsidRDefault="00181D30" w:rsidP="00193C8C">
      <w:pPr>
        <w:rPr>
          <w:vertAlign w:val="superscript"/>
        </w:rPr>
      </w:pPr>
    </w:p>
    <w:p w:rsidR="00181D30" w:rsidRDefault="00181D30" w:rsidP="00193C8C">
      <w:pPr>
        <w:rPr>
          <w:vertAlign w:val="superscript"/>
        </w:rPr>
      </w:pPr>
    </w:p>
    <w:p w:rsidR="00181D30" w:rsidRDefault="00181D30" w:rsidP="00193C8C">
      <w:pPr>
        <w:rPr>
          <w:vertAlign w:val="superscript"/>
        </w:rPr>
      </w:pPr>
    </w:p>
    <w:p w:rsidR="00181D30" w:rsidRDefault="00181D30" w:rsidP="00193C8C">
      <w:pPr>
        <w:rPr>
          <w:vertAlign w:val="superscript"/>
        </w:rPr>
      </w:pPr>
    </w:p>
    <w:p w:rsidR="00181D30" w:rsidRDefault="00181D30" w:rsidP="00193C8C">
      <w:pPr>
        <w:rPr>
          <w:vertAlign w:val="superscript"/>
        </w:rPr>
      </w:pPr>
    </w:p>
    <w:p w:rsidR="00181D30" w:rsidRDefault="00181D30" w:rsidP="00193C8C">
      <w:pPr>
        <w:rPr>
          <w:vertAlign w:val="superscript"/>
        </w:rPr>
      </w:pPr>
    </w:p>
    <w:p w:rsidR="00193C8C" w:rsidRPr="00193C8C" w:rsidRDefault="00193C8C" w:rsidP="00193C8C">
      <w:pPr>
        <w:pStyle w:val="AralkYok"/>
      </w:pPr>
      <w:r w:rsidRPr="00193C8C">
        <w:t xml:space="preserve">BAŞARILAR </w:t>
      </w:r>
    </w:p>
    <w:p w:rsidR="00193C8C" w:rsidRPr="00193C8C" w:rsidRDefault="00193C8C" w:rsidP="00193C8C">
      <w:pPr>
        <w:pStyle w:val="AralkYok"/>
      </w:pPr>
      <w:r w:rsidRPr="00193C8C">
        <w:t>Tekin ÖZCAN</w:t>
      </w:r>
      <w:r w:rsidRPr="00193C8C">
        <w:tab/>
      </w:r>
      <w:r w:rsidRPr="00193C8C">
        <w:tab/>
      </w:r>
      <w:proofErr w:type="gramStart"/>
      <w:r w:rsidR="003A1B82">
        <w:t>Şenol  KUMSAR</w:t>
      </w:r>
      <w:proofErr w:type="gramEnd"/>
    </w:p>
    <w:sectPr w:rsidR="00193C8C" w:rsidRPr="00193C8C" w:rsidSect="00AB1D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E6F4F"/>
    <w:multiLevelType w:val="hybridMultilevel"/>
    <w:tmpl w:val="3D2C1A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77261"/>
    <w:rsid w:val="00181D30"/>
    <w:rsid w:val="00193C8C"/>
    <w:rsid w:val="0021262D"/>
    <w:rsid w:val="00393B34"/>
    <w:rsid w:val="003A1B82"/>
    <w:rsid w:val="003A2697"/>
    <w:rsid w:val="00477261"/>
    <w:rsid w:val="004C1C10"/>
    <w:rsid w:val="005828EF"/>
    <w:rsid w:val="00785939"/>
    <w:rsid w:val="007B70C7"/>
    <w:rsid w:val="009467D5"/>
    <w:rsid w:val="00972630"/>
    <w:rsid w:val="00AB1D80"/>
    <w:rsid w:val="00E44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62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B1D80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393B34"/>
    <w:pPr>
      <w:ind w:left="720"/>
      <w:contextualSpacing/>
    </w:pPr>
  </w:style>
  <w:style w:type="table" w:styleId="TabloKlavuzu">
    <w:name w:val="Table Grid"/>
    <w:basedOn w:val="NormalTablo"/>
    <w:uiPriority w:val="39"/>
    <w:rsid w:val="00193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C1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1C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9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30110-DAC9-40AD-BD69-68E3792B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in ÖZCAN</dc:creator>
  <cp:lastModifiedBy>BluE</cp:lastModifiedBy>
  <cp:revision>2</cp:revision>
  <dcterms:created xsi:type="dcterms:W3CDTF">2017-05-17T12:46:00Z</dcterms:created>
  <dcterms:modified xsi:type="dcterms:W3CDTF">2017-05-17T12:46:00Z</dcterms:modified>
</cp:coreProperties>
</file>